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610013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R.272.4.17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.2018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oman Cholewa – Przewodniczący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riusz Kowalski – Wicestarosta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>zwanym dalej "Zleceniodawcą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ówień publicznych (Dz. U. z 2017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1579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BA2DCE" w:rsidRPr="00BA2DCE" w:rsidRDefault="003C3F57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bookmarkStart w:id="2" w:name="_Hlk514764691"/>
      <w:r w:rsidR="00BA2DCE" w:rsidRPr="00BA2DCE">
        <w:rPr>
          <w:rFonts w:ascii="Times New Roman" w:hAnsi="Times New Roman" w:cs="Times New Roman"/>
          <w:sz w:val="24"/>
          <w:szCs w:val="24"/>
        </w:rPr>
        <w:t>zakup, dostawa i instalacja zestawów komputerowych</w:t>
      </w:r>
      <w:r w:rsidR="00E0225E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do pracowni szkolnej Zespołu Szkół Górniczych w Łęcznej </w:t>
      </w:r>
      <w:bookmarkEnd w:id="2"/>
      <w:r w:rsidR="00BA2DCE" w:rsidRPr="00BA2DCE">
        <w:rPr>
          <w:rFonts w:ascii="Times New Roman" w:hAnsi="Times New Roman" w:cs="Times New Roman"/>
          <w:sz w:val="24"/>
          <w:szCs w:val="24"/>
        </w:rPr>
        <w:t xml:space="preserve">w ramach projektu pn.: „Szkolnictwo zawodowe – dobry start na rynku pracy” współfinansowanego przez Unię Europejską ze środków Europejskiego Funduszu Społecznego, w ramach Regionalnego Programu Operacyjnego Województwa Lubelskiego na lata 2014-2020, Oś priorytetowa 12 „Edukacja, kwalifikacje i kompetencje” Działanie 12.4 „Kształcenie zawodowe”. </w:t>
      </w:r>
    </w:p>
    <w:p w:rsidR="003C3F57" w:rsidRPr="00AB397C" w:rsidRDefault="003C3F57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Szczegółowy opis dostarczanych produktów oraz szczegółowe specyfikacje</w:t>
      </w:r>
    </w:p>
    <w:p w:rsidR="003C3F57" w:rsidRDefault="003C3F57" w:rsidP="00150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technicznych, funkcjonalnych i użytkowych minimalnych wymagań wyposażenia został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kreślone w Specyfikacji Istotnych Warunków Zamówienia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, </w:t>
      </w:r>
      <w:r w:rsidRPr="00AB397C">
        <w:rPr>
          <w:rFonts w:ascii="Times New Roman" w:hAnsi="Times New Roman" w:cs="Times New Roman"/>
          <w:sz w:val="24"/>
          <w:szCs w:val="24"/>
        </w:rPr>
        <w:t xml:space="preserve"> ofercie</w:t>
      </w:r>
      <w:r w:rsidRPr="00150369">
        <w:rPr>
          <w:rFonts w:ascii="Times New Roman" w:hAnsi="Times New Roman" w:cs="Times New Roman"/>
          <w:sz w:val="24"/>
          <w:szCs w:val="24"/>
        </w:rPr>
        <w:t xml:space="preserve"> Wykonawcy</w:t>
      </w:r>
      <w:r w:rsid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>wraz z integralnymi z ofertą załącznikami</w:t>
      </w:r>
      <w:r w:rsidRP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>pn. „Specyfikacja - opis wymaganych artykułów stanowiący załącznik nr 1</w:t>
      </w:r>
      <w:r w:rsidR="00610013">
        <w:rPr>
          <w:rFonts w:ascii="Times New Roman" w:hAnsi="Times New Roman" w:cs="Times New Roman"/>
          <w:sz w:val="24"/>
          <w:szCs w:val="24"/>
        </w:rPr>
        <w:t>a</w:t>
      </w:r>
      <w:r w:rsidR="00150369" w:rsidRPr="00150369">
        <w:rPr>
          <w:rFonts w:ascii="Times New Roman" w:hAnsi="Times New Roman" w:cs="Times New Roman"/>
          <w:sz w:val="24"/>
          <w:szCs w:val="24"/>
        </w:rPr>
        <w:t xml:space="preserve"> do</w:t>
      </w:r>
      <w:r w:rsidR="00D87017">
        <w:rPr>
          <w:rFonts w:ascii="Times New Roman" w:hAnsi="Times New Roman" w:cs="Times New Roman"/>
          <w:sz w:val="24"/>
          <w:szCs w:val="24"/>
        </w:rPr>
        <w:t> </w:t>
      </w:r>
      <w:r w:rsidR="00150369" w:rsidRPr="00150369">
        <w:rPr>
          <w:rFonts w:ascii="Times New Roman" w:hAnsi="Times New Roman" w:cs="Times New Roman"/>
          <w:sz w:val="24"/>
          <w:szCs w:val="24"/>
        </w:rPr>
        <w:t>formularza oferty</w:t>
      </w:r>
      <w:r w:rsidRPr="00150369">
        <w:rPr>
          <w:rFonts w:ascii="Times New Roman" w:hAnsi="Times New Roman" w:cs="Times New Roman"/>
          <w:sz w:val="24"/>
          <w:szCs w:val="24"/>
        </w:rPr>
        <w:t>.</w:t>
      </w:r>
    </w:p>
    <w:p w:rsidR="00BA2DCE" w:rsidRDefault="00BA2DCE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lastRenderedPageBreak/>
        <w:t>W ramach wykonania umowy Wykonawca dostarczy:</w:t>
      </w:r>
    </w:p>
    <w:p w:rsidR="00BA2DCE" w:rsidRDefault="00353014" w:rsidP="0035301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komputerowy z oprogramowaniem</w:t>
      </w:r>
      <w:r w:rsidR="00610013">
        <w:rPr>
          <w:rFonts w:ascii="Times New Roman" w:hAnsi="Times New Roman" w:cs="Times New Roman"/>
          <w:sz w:val="24"/>
          <w:szCs w:val="24"/>
        </w:rPr>
        <w:t>, zgodnie z opisem w SIWZ</w:t>
      </w:r>
      <w:r>
        <w:rPr>
          <w:rFonts w:ascii="Times New Roman" w:hAnsi="Times New Roman" w:cs="Times New Roman"/>
          <w:sz w:val="24"/>
          <w:szCs w:val="24"/>
        </w:rPr>
        <w:t>- 15 szt.</w:t>
      </w:r>
    </w:p>
    <w:p w:rsidR="003C3F57" w:rsidRPr="00150369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>Wykonawca zobowiązuje się do wykonania przedmiotu niniejszej Umowy zgodnie</w:t>
      </w:r>
    </w:p>
    <w:p w:rsidR="003C3F57" w:rsidRPr="00AB397C" w:rsidRDefault="003C3F57" w:rsidP="00150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AB397C">
        <w:rPr>
          <w:rFonts w:ascii="Times New Roman" w:hAnsi="Times New Roman" w:cs="Times New Roman"/>
          <w:sz w:val="24"/>
          <w:szCs w:val="24"/>
        </w:rPr>
        <w:t>przepisami prawa</w:t>
      </w:r>
      <w:r w:rsidR="00D87017" w:rsidRPr="00AB397C">
        <w:rPr>
          <w:rFonts w:ascii="Times New Roman" w:hAnsi="Times New Roman" w:cs="Times New Roman"/>
          <w:sz w:val="24"/>
          <w:szCs w:val="24"/>
        </w:rPr>
        <w:t>, normami i wymaganiami bhp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Całe wyposażenie, stanowiące przedmiot zamówienia, musi być fabrycznie nowe oraz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-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jeśli dotyczy - musi posiadać aktualne atesty</w:t>
      </w:r>
      <w:r w:rsidR="003A6B1D" w:rsidRPr="00AB397C">
        <w:rPr>
          <w:rFonts w:ascii="Times New Roman" w:hAnsi="Times New Roman" w:cs="Times New Roman"/>
          <w:sz w:val="24"/>
          <w:szCs w:val="24"/>
        </w:rPr>
        <w:t>, deklaracje lub certyfikaty 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bezpieczeństwo i zgodność z wymaganiami polskich i europe</w:t>
      </w:r>
      <w:r w:rsidR="003A6B1D" w:rsidRPr="00AB397C">
        <w:rPr>
          <w:rFonts w:ascii="Times New Roman" w:hAnsi="Times New Roman" w:cs="Times New Roman"/>
          <w:sz w:val="24"/>
          <w:szCs w:val="24"/>
        </w:rPr>
        <w:t xml:space="preserve">jskich norm oraz karty </w:t>
      </w:r>
      <w:r w:rsidRPr="00AB397C">
        <w:rPr>
          <w:rFonts w:ascii="Times New Roman" w:hAnsi="Times New Roman" w:cs="Times New Roman"/>
          <w:sz w:val="24"/>
          <w:szCs w:val="24"/>
        </w:rPr>
        <w:t>gwarancyjne i niezbędne instrukcje w języku polskim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Wykonawca zapewni dostarczenie przedmiotu umowy transportem własnym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własn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koszt, w opakowaniach zapewniających całość, nienaruszalność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zabezpieczających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przed uszkodzenie</w:t>
      </w:r>
      <w:r w:rsidR="003A6B1D" w:rsidRPr="00AB397C">
        <w:rPr>
          <w:rFonts w:ascii="Times New Roman" w:hAnsi="Times New Roman" w:cs="Times New Roman"/>
          <w:sz w:val="24"/>
          <w:szCs w:val="24"/>
        </w:rPr>
        <w:t>m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2440A" w:rsidRPr="00AB397C" w:rsidRDefault="0032440A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Dostawa zamówionych </w:t>
      </w:r>
      <w:r w:rsidR="00150369" w:rsidRPr="00AB397C">
        <w:rPr>
          <w:rFonts w:ascii="Times New Roman" w:hAnsi="Times New Roman" w:cs="Times New Roman"/>
          <w:sz w:val="24"/>
          <w:szCs w:val="24"/>
        </w:rPr>
        <w:t>artykuł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według szczegółowego zlecenia Zamawiającego </w:t>
      </w:r>
      <w:r w:rsidR="000E50EE">
        <w:rPr>
          <w:rFonts w:ascii="Times New Roman" w:hAnsi="Times New Roman" w:cs="Times New Roman"/>
          <w:sz w:val="24"/>
          <w:szCs w:val="24"/>
        </w:rPr>
        <w:t>do Zespołu Szkół Górniczych w Łęcznej</w:t>
      </w:r>
      <w:r w:rsidR="00FE30D5">
        <w:rPr>
          <w:rFonts w:ascii="Times New Roman" w:hAnsi="Times New Roman" w:cs="Times New Roman"/>
          <w:sz w:val="24"/>
          <w:szCs w:val="24"/>
        </w:rPr>
        <w:t>, ul</w:t>
      </w:r>
      <w:r w:rsidR="00E0225E">
        <w:rPr>
          <w:rFonts w:ascii="Times New Roman" w:hAnsi="Times New Roman" w:cs="Times New Roman"/>
          <w:sz w:val="24"/>
          <w:szCs w:val="24"/>
        </w:rPr>
        <w:t>, Bogdanowicza 9</w:t>
      </w:r>
    </w:p>
    <w:p w:rsidR="00685D1B" w:rsidRDefault="0032440A" w:rsidP="000E50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Przedmiot umow</w:t>
      </w:r>
      <w:r w:rsidR="000E50EE">
        <w:rPr>
          <w:rFonts w:ascii="Times New Roman" w:hAnsi="Times New Roman" w:cs="Times New Roman"/>
          <w:sz w:val="24"/>
          <w:szCs w:val="24"/>
        </w:rPr>
        <w:t xml:space="preserve">y dotyczy realizacji projektu </w:t>
      </w:r>
      <w:r w:rsidR="000E50EE" w:rsidRPr="000E50EE">
        <w:rPr>
          <w:rFonts w:ascii="Times New Roman" w:hAnsi="Times New Roman" w:cs="Times New Roman"/>
          <w:sz w:val="24"/>
          <w:szCs w:val="24"/>
        </w:rPr>
        <w:t xml:space="preserve"> 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pn.: „Szkolnictwo zawodowe – dobry start na rynku pracy” </w:t>
      </w:r>
      <w:r w:rsidRPr="00AB397C">
        <w:rPr>
          <w:rFonts w:ascii="Times New Roman" w:hAnsi="Times New Roman" w:cs="Times New Roman"/>
          <w:sz w:val="24"/>
          <w:szCs w:val="24"/>
        </w:rPr>
        <w:t xml:space="preserve">współfinansowanego ze środków </w:t>
      </w:r>
      <w:r w:rsidR="000E50EE">
        <w:rPr>
          <w:rFonts w:ascii="Times New Roman" w:hAnsi="Times New Roman" w:cs="Times New Roman"/>
          <w:sz w:val="24"/>
          <w:szCs w:val="24"/>
        </w:rPr>
        <w:t>Unii Europejskiej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 ze środków Europejskiego Funduszu Społecznego,</w:t>
      </w:r>
      <w:r w:rsidRPr="00AB397C">
        <w:rPr>
          <w:rFonts w:ascii="Times New Roman" w:hAnsi="Times New Roman" w:cs="Times New Roman"/>
          <w:sz w:val="24"/>
          <w:szCs w:val="24"/>
        </w:rPr>
        <w:t xml:space="preserve"> Operacyjnego Województw Lubelskiego na lata 2014-2020.</w:t>
      </w:r>
    </w:p>
    <w:p w:rsidR="00060528" w:rsidRPr="00060528" w:rsidRDefault="00060528" w:rsidP="000E50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3" w:author="mmlynarczyk" w:date="2018-01-29T15:17:00Z"/>
          <w:rFonts w:ascii="Times New Roman" w:hAnsi="Times New Roman" w:cs="Times New Roman"/>
          <w:sz w:val="24"/>
          <w:szCs w:val="24"/>
        </w:rPr>
      </w:pPr>
      <w:r w:rsidRPr="00060528">
        <w:rPr>
          <w:rFonts w:ascii="Times New Roman" w:hAnsi="Times New Roman" w:cs="Times New Roman"/>
          <w:sz w:val="24"/>
          <w:szCs w:val="24"/>
        </w:rPr>
        <w:t>Wykonawca wykona przedmiot zamówienia w terminie ……………… dni od dnia podpisania umowy. Przez datę zakończenia wykonania przedmiotu umowy rozumie się datę podpisania protokołu zdawczo-odbiorczego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71FF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bowiązki Zamawiającego i Wykonawcy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obowiązków Zamawiającego należy: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dbiór przedmiotu Umowy zgodnie z jej postanowieniami zawartymi </w:t>
      </w:r>
      <w:r w:rsidRPr="00E135FC">
        <w:rPr>
          <w:rFonts w:ascii="Times New Roman" w:hAnsi="Times New Roman" w:cs="Times New Roman"/>
          <w:sz w:val="24"/>
          <w:szCs w:val="24"/>
        </w:rPr>
        <w:t>w § 7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rminowa zapłata wynagrodzenia określonego </w:t>
      </w:r>
      <w:r w:rsidRPr="00E135FC">
        <w:rPr>
          <w:rFonts w:ascii="Times New Roman" w:hAnsi="Times New Roman" w:cs="Times New Roman"/>
          <w:sz w:val="24"/>
          <w:szCs w:val="24"/>
        </w:rPr>
        <w:t>w § 5</w:t>
      </w:r>
      <w:r w:rsidRPr="003C3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a z Wykonawcą w celu terminowego wykonania przez niego zobowiązań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oraz informowanie Wykonawcy o zmianach i sytuacjach, które mogłyby wpłynąć na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wykonanie przedmiotu Umow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Wykonawcy należy: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ealizacja przedmiotu </w:t>
      </w:r>
      <w:r w:rsidRPr="00AB397C">
        <w:rPr>
          <w:rFonts w:ascii="Times New Roman" w:hAnsi="Times New Roman" w:cs="Times New Roman"/>
          <w:sz w:val="24"/>
          <w:szCs w:val="24"/>
        </w:rPr>
        <w:t>niniejszej Umowy z uwzględnieniem wszystkich wymagań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B397C">
        <w:rPr>
          <w:rFonts w:ascii="Times New Roman" w:hAnsi="Times New Roman" w:cs="Times New Roman"/>
          <w:sz w:val="24"/>
          <w:szCs w:val="24"/>
        </w:rPr>
        <w:t>określonych w Specyfikacji Istotnych Warunków Zamówieni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2) wykonanie przedmiotu umowy zgodnie ze swoją najlepszą wiedzą oraz zgodnie </w:t>
      </w:r>
      <w:r w:rsidR="00150369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z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bowiązującymi przepisami praw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)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erminowa dostawa produktów wraz z niezbędnymi dokumentami, w tym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gwarancyjnym,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na właściwe adresy dosta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4) zgłoszenie Zamawiającemu co najmniej 2 dni przed planowaną dostawą gotowości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do </w:t>
      </w:r>
      <w:r w:rsidRPr="00AB397C">
        <w:rPr>
          <w:rFonts w:ascii="Times New Roman" w:hAnsi="Times New Roman" w:cs="Times New Roman"/>
          <w:sz w:val="24"/>
          <w:szCs w:val="24"/>
        </w:rPr>
        <w:t>dostarczenia 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 serwisu gwarancyjnego produktów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zgłaszanie na piśmie Zamawiającemu okoliczności i komplikacj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uniemożliwiających realizację umowy, a w szczególności utrudniających </w:t>
      </w:r>
      <w:r w:rsidR="00BC744A">
        <w:rPr>
          <w:rFonts w:ascii="Times New Roman" w:hAnsi="Times New Roman" w:cs="Times New Roman"/>
          <w:sz w:val="24"/>
          <w:szCs w:val="24"/>
        </w:rPr>
        <w:t xml:space="preserve">  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uniemożliwiających dostarczenie przedmiotu umowy w terminie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ydanie Zamawiającemu wszelkich dokumentów (atesty, certyfikaty, kart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yjne,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otokoły przekazania), które zgodnie z obowiązującymi przepisami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zekazane wraz z towarem, nie później niż w dniu dostaw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noszenie wszelkich kosztów związanych z realizacją dostawy, w tym kosztów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u do szkoły, opakowania, rozładunku, montażu i przeszkolenia wskazanych</w:t>
      </w:r>
    </w:p>
    <w:p w:rsidR="003C3F57" w:rsidRDefault="003C3F57" w:rsidP="00D6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placówek oświatowych z obsługi sprzętu.</w:t>
      </w:r>
    </w:p>
    <w:p w:rsidR="0032440A" w:rsidRDefault="0032440A" w:rsidP="00D6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1. Strony ustalają termin dostawy przedmiotu umowy – </w:t>
      </w: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do dnia …………..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2. Za termin dostawy przedmiotu niniejszej Umowy strony przyjmują sporządzen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i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podpisanie bezusterkowego protokołu zdawczo - odbiorczego dostarczonych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614768" w:rsidRPr="00AB397C">
        <w:rPr>
          <w:rFonts w:ascii="Times New Roman" w:hAnsi="Times New Roman" w:cs="Times New Roman"/>
          <w:sz w:val="24"/>
          <w:szCs w:val="24"/>
        </w:rPr>
        <w:t>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 urządzeń i sprzęt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, wraz z przekazaniem </w:t>
      </w:r>
      <w:r w:rsidR="00614768" w:rsidRPr="00AB397C">
        <w:rPr>
          <w:rFonts w:ascii="Times New Roman" w:hAnsi="Times New Roman" w:cs="Times New Roman"/>
          <w:sz w:val="24"/>
          <w:szCs w:val="24"/>
        </w:rPr>
        <w:t>atestów i certyfikatów dotyczących tych 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urządzeń i sprzętów</w:t>
      </w:r>
      <w:r w:rsidRPr="00AB397C">
        <w:rPr>
          <w:rFonts w:ascii="Times New Roman" w:hAnsi="Times New Roman" w:cs="Times New Roman"/>
          <w:sz w:val="24"/>
          <w:szCs w:val="24"/>
        </w:rPr>
        <w:t>,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zgodnie z warunkami określonymi w Specyfikacji Istotnych Warunków Zamówienia oraz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fercie Wykonawc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. Stwierdzenie usterek podczas dokonywania odbioru produktów przesuwa termin odbioru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czas niezbędny na usunięcie usterek (nie więcej niż 7 dni kalendarzowych), w okres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ym nie będą naliczane kary umowne za opóźnienie.</w:t>
      </w:r>
    </w:p>
    <w:p w:rsidR="00614768" w:rsidRDefault="00614768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ynagrodzeni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Pr="00793B88" w:rsidRDefault="006B0B7F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a przedmiot umowy określony w § 1 Zamawiający zapłaci Wykonawcy łączne jednorazowe wynagrodzenie całkowite w kwocie …………………… zł netto ………………………….. zł brutto (słownie:………………………………………...) zgodnie z ofertą Wykonawcy. </w:t>
      </w:r>
    </w:p>
    <w:p w:rsidR="00793B88" w:rsidRDefault="00793B88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 xml:space="preserve">2. Cena określona w ust. 1 obejmuje wszelkie koszty związane z realizacją niniejszeg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3B88">
        <w:rPr>
          <w:rFonts w:ascii="Times New Roman" w:hAnsi="Times New Roman" w:cs="Times New Roman"/>
          <w:sz w:val="24"/>
          <w:szCs w:val="24"/>
        </w:rPr>
        <w:t>przedmiotu zamówienia, w tym koszt transportu i ubezpieczenia na czas transportu.</w:t>
      </w:r>
    </w:p>
    <w:p w:rsidR="003935C3" w:rsidRPr="003935C3" w:rsidRDefault="005E3860" w:rsidP="003935C3">
      <w:pPr>
        <w:spacing w:after="0" w:line="240" w:lineRule="auto"/>
        <w:ind w:left="284" w:hanging="284"/>
        <w:rPr>
          <w:u w:val="single"/>
        </w:rPr>
      </w:pPr>
      <w:r w:rsidRPr="003935C3">
        <w:rPr>
          <w:rFonts w:ascii="Times New Roman" w:hAnsi="Times New Roman" w:cs="Times New Roman"/>
          <w:sz w:val="24"/>
          <w:szCs w:val="24"/>
        </w:rPr>
        <w:t xml:space="preserve">3. </w:t>
      </w:r>
      <w:r w:rsidR="003935C3" w:rsidRPr="003935C3">
        <w:rPr>
          <w:rFonts w:ascii="Open Sans" w:hAnsi="Open Sans"/>
          <w:color w:val="2D2D2D"/>
          <w:sz w:val="23"/>
          <w:szCs w:val="23"/>
          <w:u w:val="single"/>
          <w:shd w:val="clear" w:color="auto" w:fill="FFFFFF"/>
        </w:rPr>
        <w:t xml:space="preserve">Zgodnie z art. 83 ust.1 pkt 26a ustawy o VAT stawkę podatku w wysokości 0% stosuje się do dostaw sprzętu komputerowego dla placówek oświatowych. </w:t>
      </w:r>
      <w:r w:rsidR="003935C3" w:rsidRPr="003935C3">
        <w:rPr>
          <w:rFonts w:ascii="Open Sans" w:hAnsi="Open Sans"/>
          <w:color w:val="2D2D2D"/>
          <w:sz w:val="23"/>
          <w:szCs w:val="23"/>
          <w:u w:val="single"/>
          <w:shd w:val="clear" w:color="auto" w:fill="FFFFFF"/>
        </w:rPr>
        <w:br/>
        <w:t xml:space="preserve"> Zamawiający – Powiat Łęczyński będący organem nadzorującym dla Zespołu Szkół Górniczych w Łęcznej oświadcza, że zakupione zestawy komputerowe  będą przekazane na rzecz tej placówki oświatowej.</w:t>
      </w:r>
    </w:p>
    <w:p w:rsidR="00793B88" w:rsidRPr="00793B88" w:rsidRDefault="00300F00" w:rsidP="00300F0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W przypadku wystąpienia „odwrotnego obciążenia” i powstania u Zamawiającego obowiązku podatkowego, Zamawiający rozliczy VAT z tego tytułu według stawki 23% w kwocie: …….……PLN (słownie złotych……………….……). </w:t>
      </w:r>
    </w:p>
    <w:p w:rsidR="00793B88" w:rsidRP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łatność nastąpi jednorazowo w ciągu 30 dni od dnia otrzymania przez Zamawiającego prawidłowo wystawionej faktury wraz z protokołem, o którym mowa w § 2 ust. 4 i ust. 6 umowy, przelewem na rachunek bankowy Wykonawcy wskazany na fakturze. Za dzień zapłaty uznaje się dzień obciążenia rachunku bankowego Zamawiającego. </w:t>
      </w:r>
    </w:p>
    <w:p w:rsid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odstawą do wystawienia faktury przez Wykonawcę będzie podpisany przez przedstawiciela Zamawiającego protokół zdawczo – odbiorczy. 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: Powiat Łęczyński ul. Al. Jana Pawła II 95A, 21-010 Łęczna,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NIP:505-001-77-32, REGON:431019425</w:t>
      </w:r>
    </w:p>
    <w:p w:rsid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Górniczych 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0 Łęczna , ul. Bogdanowicza 9</w:t>
      </w:r>
    </w:p>
    <w:p w:rsidR="00980D21" w:rsidRDefault="00CE6A13" w:rsidP="00CE6A1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3B88" w:rsidRPr="00793B88">
        <w:rPr>
          <w:rFonts w:ascii="Times New Roman" w:hAnsi="Times New Roman" w:cs="Times New Roman"/>
          <w:sz w:val="24"/>
          <w:szCs w:val="24"/>
        </w:rPr>
        <w:t>. Wykonawca nie może zbyć na rzecz osób trzecich wierzytelności względem Zamawiającego powstałych w związku z realizacją niniejszej umowy, bez uprzedniej zgody zamawiającego wyrażonej na piśmie</w:t>
      </w:r>
      <w:r w:rsidR="00793B88" w:rsidRPr="00793B88">
        <w:rPr>
          <w:rFonts w:ascii="Times New Roman" w:hAnsi="Times New Roman" w:cs="Times New Roman"/>
        </w:rPr>
        <w:br/>
      </w:r>
    </w:p>
    <w:p w:rsidR="00CE6A13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  <w:r w:rsidR="00B1764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soby do kontaktu</w:t>
      </w:r>
    </w:p>
    <w:p w:rsidR="000E6799" w:rsidRDefault="000E679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D36FF" w:rsidRDefault="003C3F57" w:rsidP="000B74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lastRenderedPageBreak/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Górniczych- Panią Marzenę Szypulską, </w:t>
      </w:r>
      <w:proofErr w:type="spellStart"/>
      <w:r w:rsidR="000B74B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B74B6">
        <w:rPr>
          <w:rFonts w:ascii="Times New Roman" w:hAnsi="Times New Roman" w:cs="Times New Roman"/>
          <w:sz w:val="24"/>
          <w:szCs w:val="24"/>
        </w:rPr>
        <w:t xml:space="preserve">: </w:t>
      </w:r>
      <w:r w:rsidR="000B74B6">
        <w:rPr>
          <w:rFonts w:ascii="Times New Roman" w:eastAsia="Calibri" w:hAnsi="Times New Roman" w:cs="Times New Roman"/>
          <w:sz w:val="24"/>
          <w:szCs w:val="24"/>
        </w:rPr>
        <w:t>81 752 12 57</w:t>
      </w:r>
    </w:p>
    <w:p w:rsidR="003C3F57" w:rsidRPr="001D36FF" w:rsidRDefault="003C3F57" w:rsidP="001D3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............................... jako</w:t>
      </w:r>
    </w:p>
    <w:p w:rsidR="003C3F57" w:rsidRPr="001D36FF" w:rsidRDefault="003C3F57" w:rsidP="00996F9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9857C7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6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Gwarancja </w:t>
      </w:r>
    </w:p>
    <w:p w:rsidR="00D6070D" w:rsidRDefault="00D6070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zobowiązuje się do udzielenia gwarancji na cały dostarczony sprzęt elektroniczny stanowiący przedmiot umowy. Termin gwarancji dla poszczególnych urządzeń określa złożona oferta z zastrzeżeniem, że termin gwarancji nie będzie krótszy niż </w:t>
      </w:r>
      <w:r w:rsidR="00551EEB">
        <w:rPr>
          <w:rFonts w:ascii="Times New Roman" w:hAnsi="Times New Roman" w:cs="Times New Roman"/>
          <w:sz w:val="24"/>
          <w:szCs w:val="24"/>
        </w:rPr>
        <w:t>36 miesięcy od daty dostawy (ewentualnie gwarancja producenta).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odpowiada za wady prawne i fizyczne, ujawnione w wyrobach będących przedmiotem umowy oraz ponosi z tego tytułu wszelkie zobowiązania. Wykonawca jest odpowiedzialny względem Zamawiającego, jeżeli dostarczone wyroby: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a) stanowią własność osoby trzeciej, albo, jeżeli są obciążone prawem osoby trzeciej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b) mają wadę zmniejszającą ich wartość lub użyteczność wynikającą z ich przeznaczenia, nie mają właściwości wymaganych przez Zamawiającego albo jeżeli dostarczono je w stanie niezupełnym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4. W przypadku stwierdzenia niemożliwych do naprawienia wad ukrytych w dostarczonym przedmiocie zamówienia, Wykonawca zobowiązuje się do jego wymiany na sprzęt elektroniczny o nie gorszych parametrach w ciągu 48 godzin (dotyczy to okresu gwarancji)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5. 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6. Wykonawca przy pomocy podwykonawców wykona następujący zakres: ……………………………………………………………………………, albo na dzień podpisania umowy Wykonawca oświadcza, że będzie realizował przedmiotu mowy bez udziału podwykonawców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7. Pozostały zakres prac Wykonawca wykona własnymi sił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8A" w:rsidRPr="00952628" w:rsidRDefault="0014618A" w:rsidP="004F514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  <w:r w:rsidR="00B1764B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Odstąpienie od umowy</w:t>
      </w:r>
    </w:p>
    <w:p w:rsidR="003C3F57" w:rsidRPr="00952628" w:rsidRDefault="003C3F57" w:rsidP="006100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Oprócz wypadków wymienionych w Kodeksie Cywilnym, Stronom przysługuje prawo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odstąpienia od umowy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emu przysługuje prawo do odstąpienia od umowy: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14618A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</w:t>
      </w:r>
      <w:bookmarkEnd w:id="4"/>
      <w:r w:rsidRPr="0014618A">
        <w:rPr>
          <w:rFonts w:ascii="Times New Roman" w:hAnsi="Times New Roman" w:cs="Times New Roman"/>
          <w:sz w:val="24"/>
          <w:szCs w:val="24"/>
        </w:rPr>
        <w:t>wykonanie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umowy nie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eży w interesie publicznym, czego nie można było przewidzieć w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chwili zawarcia umowy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gdy Wykonawca opóźnia się z wykonaniem umowy ponad 14 dni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przypadku ponownego dostarczenia wadliwego produktu wcześniej naprawianego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ub wymienianego.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lastRenderedPageBreak/>
        <w:t>Zamawiający odmawia bez uzasadnionej przyczyny odbioru dostaw lub</w:t>
      </w:r>
      <w:r w:rsidR="0014618A">
        <w:rPr>
          <w:rFonts w:ascii="Times New Roman" w:hAnsi="Times New Roman" w:cs="Times New Roman"/>
          <w:sz w:val="24"/>
          <w:szCs w:val="24"/>
        </w:rPr>
        <w:t> </w:t>
      </w:r>
      <w:r w:rsidRPr="0014618A">
        <w:rPr>
          <w:rFonts w:ascii="Times New Roman" w:hAnsi="Times New Roman" w:cs="Times New Roman"/>
          <w:sz w:val="24"/>
          <w:szCs w:val="24"/>
        </w:rPr>
        <w:t>odmawia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pisania protokołu odbioru,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zawiadomi Wykonawcę, iż wobec zaistnienia uprzednio nieprzewidzianych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okoliczności nie będzie mógł spełnić swoich zobowiązań umownych wobec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Wykonawcy.</w:t>
      </w:r>
    </w:p>
    <w:p w:rsidR="003C3F57" w:rsidRPr="0014618A" w:rsidRDefault="003C3F57" w:rsidP="001461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Odstąpienie od umowy powinno nastąpić w ciągu 30 dni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od dnia pozyskania przez </w:t>
      </w:r>
      <w:r w:rsidR="004F5146" w:rsidRPr="00952628">
        <w:rPr>
          <w:rFonts w:ascii="Times New Roman" w:hAnsi="Times New Roman" w:cs="Times New Roman"/>
          <w:sz w:val="24"/>
          <w:szCs w:val="24"/>
        </w:rPr>
        <w:t>Stron</w:t>
      </w:r>
      <w:r w:rsidR="0014618A" w:rsidRPr="00952628">
        <w:rPr>
          <w:rFonts w:ascii="Times New Roman" w:hAnsi="Times New Roman" w:cs="Times New Roman"/>
          <w:sz w:val="24"/>
          <w:szCs w:val="24"/>
        </w:rPr>
        <w:t>ę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umowy informacji o wystąpieniu podstawy odstąpienia od umowy - w formie</w:t>
      </w:r>
      <w:r w:rsidRPr="0014618A">
        <w:rPr>
          <w:rFonts w:ascii="Times New Roman" w:hAnsi="Times New Roman" w:cs="Times New Roman"/>
          <w:sz w:val="24"/>
          <w:szCs w:val="24"/>
        </w:rPr>
        <w:t xml:space="preserve"> pisemnej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 rygorem nieważności takiego oświadczenia i powinno zawierać uzasadnienie.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8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Kary umown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W razie niewykonania lub nienależytego wykonania całości </w:t>
      </w:r>
      <w:r w:rsidRPr="00952628">
        <w:rPr>
          <w:rFonts w:ascii="Times New Roman" w:hAnsi="Times New Roman" w:cs="Times New Roman"/>
          <w:sz w:val="24"/>
          <w:szCs w:val="24"/>
        </w:rPr>
        <w:t xml:space="preserve">lub części </w:t>
      </w:r>
      <w:r w:rsidR="0014618A" w:rsidRPr="00952628">
        <w:rPr>
          <w:rFonts w:ascii="Times New Roman" w:hAnsi="Times New Roman" w:cs="Times New Roman"/>
          <w:sz w:val="24"/>
          <w:szCs w:val="24"/>
        </w:rPr>
        <w:t>umowy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1) w wysokości 1% 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wykonaniu przedmiotu Umow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2) w wysokości 20% wynagrodzenia określonego w § 5 ust. 1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pkt 3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przypadku odstąp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przez Zamawiającego od zawartej Umowy z przyczyn zależnych od Wykonawc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3) w wysokości 0,5% wynagrodzenia określonej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usunięciu wad i usterek w okresie gwarancji i rękojmi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płaci Wykonawcy karę umowną za odstą</w:t>
      </w:r>
      <w:r w:rsidR="009D4BAF" w:rsidRPr="00952628">
        <w:rPr>
          <w:rFonts w:ascii="Times New Roman" w:hAnsi="Times New Roman" w:cs="Times New Roman"/>
          <w:sz w:val="24"/>
          <w:szCs w:val="24"/>
        </w:rPr>
        <w:t>pienie od Umowy przez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="009D4BAF" w:rsidRPr="00952628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952628">
        <w:rPr>
          <w:rFonts w:ascii="Times New Roman" w:hAnsi="Times New Roman" w:cs="Times New Roman"/>
          <w:sz w:val="24"/>
          <w:szCs w:val="24"/>
        </w:rPr>
        <w:t xml:space="preserve">z przyczyn, za które ponosi odpowiedzialność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52628">
        <w:rPr>
          <w:rFonts w:ascii="Times New Roman" w:hAnsi="Times New Roman" w:cs="Times New Roman"/>
          <w:sz w:val="24"/>
          <w:szCs w:val="24"/>
        </w:rPr>
        <w:t xml:space="preserve">Zamawiający - w wysokości </w:t>
      </w:r>
      <w:r w:rsidR="004F5146" w:rsidRPr="00952628">
        <w:rPr>
          <w:rFonts w:ascii="Times New Roman" w:hAnsi="Times New Roman" w:cs="Times New Roman"/>
          <w:sz w:val="24"/>
          <w:szCs w:val="24"/>
        </w:rPr>
        <w:t>1</w:t>
      </w:r>
      <w:r w:rsidRPr="00952628">
        <w:rPr>
          <w:rFonts w:ascii="Times New Roman" w:hAnsi="Times New Roman" w:cs="Times New Roman"/>
          <w:sz w:val="24"/>
          <w:szCs w:val="24"/>
        </w:rPr>
        <w:t>0%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 xml:space="preserve">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Umowy, za wyjątkiem wystąpienia sytuacji,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określonej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art. 145 ust. 1 Prawa zamówień publicznych.</w:t>
      </w:r>
    </w:p>
    <w:p w:rsidR="003C3F57" w:rsidRPr="00952628" w:rsidRDefault="003C3F57" w:rsidP="006045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sadach ogólnych</w:t>
      </w:r>
      <w:r w:rsidR="0060459B" w:rsidRPr="00952628">
        <w:rPr>
          <w:rFonts w:ascii="Times New Roman" w:hAnsi="Times New Roman" w:cs="Times New Roman"/>
          <w:sz w:val="24"/>
          <w:szCs w:val="24"/>
        </w:rPr>
        <w:t>, w szczególności w przypadku, gdy wskutek działań Wykonawcy Zamawiający poniesie konsekwencje finansowe w (np. poprzez nałożenie korekt finansowych, kar lub grzywien lub dofinansowanie nie zostanie Zamawiającemu przyznane w całości lub części).</w:t>
      </w:r>
    </w:p>
    <w:p w:rsidR="003C3F57" w:rsidRPr="00952628" w:rsidRDefault="003C3F57" w:rsidP="004F51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Wykonawca nie może dokonać cesji należności bez zgody Zamawiającego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Termin zapłaty kary umownej wynosi 14 dni od dnia doręczenia Stronie wezwania do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płaty. W razie opóźnienia z zapłatą kary umownej Strona uprawniona do otrzyma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kary umownej może żądać odsetek ustawowych za opóźnienie za każdy dzień opóźnienia.</w:t>
      </w:r>
    </w:p>
    <w:p w:rsidR="003C3F57" w:rsidRPr="004F5146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Zapłata kary przez Wykonawcę lub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rzez </w:t>
      </w:r>
      <w:r w:rsidRPr="00952628">
        <w:rPr>
          <w:rFonts w:ascii="Times New Roman" w:hAnsi="Times New Roman" w:cs="Times New Roman"/>
          <w:sz w:val="24"/>
          <w:szCs w:val="24"/>
        </w:rPr>
        <w:t xml:space="preserve">potrącenie przez Zamawiającego kwoty kary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z płatności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należnej Wykonawcy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z tytułu wynagrodzenia</w:t>
      </w:r>
      <w:r w:rsidRPr="00952628">
        <w:rPr>
          <w:rFonts w:ascii="Times New Roman" w:hAnsi="Times New Roman" w:cs="Times New Roman"/>
          <w:sz w:val="24"/>
          <w:szCs w:val="24"/>
        </w:rPr>
        <w:t xml:space="preserve"> nie zwalnia Wykonawcy</w:t>
      </w:r>
      <w:r w:rsidRPr="004F5146">
        <w:rPr>
          <w:rFonts w:ascii="Times New Roman" w:hAnsi="Times New Roman" w:cs="Times New Roman"/>
          <w:sz w:val="24"/>
          <w:szCs w:val="24"/>
        </w:rPr>
        <w:t xml:space="preserve"> z</w:t>
      </w:r>
      <w:r w:rsidR="001E3FB9">
        <w:rPr>
          <w:rFonts w:ascii="Times New Roman" w:hAnsi="Times New Roman" w:cs="Times New Roman"/>
          <w:sz w:val="24"/>
          <w:szCs w:val="24"/>
        </w:rPr>
        <w:t> </w:t>
      </w:r>
      <w:r w:rsidRPr="004F5146">
        <w:rPr>
          <w:rFonts w:ascii="Times New Roman" w:hAnsi="Times New Roman" w:cs="Times New Roman"/>
          <w:sz w:val="24"/>
          <w:szCs w:val="24"/>
        </w:rPr>
        <w:t>obowiązku wykonania Umowy,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dokonania napraw lub jakichkolwiek innych obowiązków i zobowiązań wynikających z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niniejszej Umowy.</w:t>
      </w:r>
    </w:p>
    <w:p w:rsidR="00782220" w:rsidRDefault="0078222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7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E76E70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39" w:rsidRPr="00952628" w:rsidRDefault="00437A39" w:rsidP="00437A39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i w granicach art. 144 ust. 1 ustawy P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możliwość zmiany umowy o zamówienie zawartej w stosunku do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ofert, na podstawie której dokonano wyboru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. Zmiana nastąpi wyłącznie w drodze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neksu do umowy, którego przedmiot stanowić mogą następujące okoliczności (warunki zmiany umowy):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 wydłużenie terminu wykonania zamówienia w stosunku do wskazanego w umowie, jeżeli jego dotrzymanie stanie się niemożliwe lub poważnie utrudnione z przyczyn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ych od wykonawcy lub zamawiającego, a zaistniałych po zawarciu umowy;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łużenie terminu wykonania zamówienia w stosunku do wskazanego w umowie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opóźnień i niedotrzymania terminów wynikających z powodu siły wyższej. Przez siłę wyższą będą rozumiane wszelkie wydarzenia, istniejące lub mogące zaistn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ości, które mają wpływ na realizację umowy, znajdujące się poza realną kontrolą Zamawiającego i Wykonawcy, i których nie można było przewidzieć, lub które choć przewidywalne, były nieuniknione, nawet po przedsięwzięciu przez Zamawiającego lub Wykonawcę wszelkich uzasadnionych kroków dla uniknięcia takich wydarzeń. Za</w:t>
      </w:r>
      <w:r w:rsidR="005F3E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Siły wyższej uznane będą w szczególności takie wydarzenia, jak:</w:t>
      </w:r>
      <w:r w:rsidR="00E76E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i, wojny, pożary, powodzie, huragany, trzęsienia ziemi, promieniowanie, epidemie, strajk generalny lub branżowy trwający dłużej niż 5 dni.</w:t>
      </w:r>
    </w:p>
    <w:p w:rsidR="00437A39" w:rsidRPr="00952628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ż wskazane w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-2 okoliczności, jeżeli w stosunku do zawartej umowy będą korzystne dla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;</w:t>
      </w:r>
    </w:p>
    <w:p w:rsidR="00437A39" w:rsidRPr="00952628" w:rsidRDefault="00437A39" w:rsidP="00437A39">
      <w:pPr>
        <w:suppressAutoHyphens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dotyczącej stawki podatku VAT, która zostanie wprowadzona w trakcie terminu obowiązywania umowy,</w:t>
      </w:r>
    </w:p>
    <w:p w:rsidR="00437A39" w:rsidRPr="00952628" w:rsidRDefault="00437A39" w:rsidP="00437A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zmiany organów uprawnionych do reprezentacji zarówno Zamawiającego, jak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Wykonawcy, danych adresowych stron umowy lub innych danych, które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mowie mają charakter czysto informacyjny (np. numer konta bankowego).</w:t>
      </w:r>
    </w:p>
    <w:p w:rsidR="00437A39" w:rsidRPr="00952628" w:rsidRDefault="00437A39" w:rsidP="00437A39">
      <w:pPr>
        <w:widowControl w:val="0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Strona występująca o zmianę postanowień umowy zobowiązana jest do udokumentowania zaistnienia okoliczności zmiany. Wniosek o zmianę postanowień umowy musi być wyrażony na piśmie.</w:t>
      </w:r>
    </w:p>
    <w:p w:rsidR="009D4BAF" w:rsidRPr="00952628" w:rsidRDefault="00437A39" w:rsidP="00E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3. Zmiany umowy nie mogą naruszać postanowień zawartych w art. 144 ustawy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:rsidR="00A9751D" w:rsidRPr="00952628" w:rsidRDefault="00A9751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r w:rsidR="00E76E70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Pr="00952628" w:rsidRDefault="009D4BA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Ewentualne spory, jakie mogą powstać przy realizacji niniejszej Umowy,</w:t>
      </w:r>
      <w:r w:rsidRPr="00782220">
        <w:rPr>
          <w:rFonts w:ascii="Times New Roman" w:hAnsi="Times New Roman" w:cs="Times New Roman"/>
          <w:sz w:val="24"/>
          <w:szCs w:val="24"/>
        </w:rPr>
        <w:t xml:space="preserve"> będą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rozstrzygane przez Sąd właściwy dla siedziby Zamawiającego.</w:t>
      </w: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o zamówień publicznych, Kodeksu Cywilnego oraz inne obowiązujące przepis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a.</w:t>
      </w:r>
    </w:p>
    <w:p w:rsidR="003C3F57" w:rsidRPr="0078222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Umowę niniejszą sporządzono w trzech jed</w:t>
      </w:r>
      <w:r w:rsidR="009D4BAF" w:rsidRPr="00782220">
        <w:rPr>
          <w:rFonts w:ascii="Times New Roman" w:hAnsi="Times New Roman" w:cs="Times New Roman"/>
          <w:sz w:val="24"/>
          <w:szCs w:val="24"/>
        </w:rPr>
        <w:t xml:space="preserve">nobrzmiących egzemplarzach, dwa </w:t>
      </w:r>
      <w:r w:rsidRPr="00782220">
        <w:rPr>
          <w:rFonts w:ascii="Times New Roman" w:hAnsi="Times New Roman" w:cs="Times New Roman"/>
          <w:sz w:val="24"/>
          <w:szCs w:val="24"/>
        </w:rPr>
        <w:t>egzemplarz</w:t>
      </w:r>
      <w:r w:rsidR="00E76E70">
        <w:rPr>
          <w:rFonts w:ascii="Times New Roman" w:hAnsi="Times New Roman" w:cs="Times New Roman"/>
          <w:sz w:val="24"/>
          <w:szCs w:val="24"/>
        </w:rPr>
        <w:t>e </w:t>
      </w:r>
      <w:r w:rsidRPr="00782220">
        <w:rPr>
          <w:rFonts w:ascii="Times New Roman" w:hAnsi="Times New Roman" w:cs="Times New Roman"/>
          <w:sz w:val="24"/>
          <w:szCs w:val="24"/>
        </w:rPr>
        <w:t>dla Zamawiającego, jeden egzemplarz dla Wykonawcy.</w:t>
      </w:r>
    </w:p>
    <w:p w:rsidR="009D4BAF" w:rsidRDefault="009D4BAF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BAF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35B" w:rsidRDefault="009D4BAF" w:rsidP="003C3F57">
      <w:pPr>
        <w:jc w:val="both"/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sectPr w:rsidR="0044635B" w:rsidSect="00ED3FC8">
      <w:headerReference w:type="default" r:id="rId9"/>
      <w:footerReference w:type="default" r:id="rId10"/>
      <w:pgSz w:w="11906" w:h="16838"/>
      <w:pgMar w:top="1100" w:right="1417" w:bottom="851" w:left="1417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F4" w:rsidRDefault="00F862F4" w:rsidP="003C3F57">
      <w:pPr>
        <w:spacing w:after="0" w:line="240" w:lineRule="auto"/>
      </w:pPr>
      <w:r>
        <w:separator/>
      </w:r>
    </w:p>
  </w:endnote>
  <w:endnote w:type="continuationSeparator" w:id="0">
    <w:p w:rsidR="00F862F4" w:rsidRDefault="00F862F4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00" w:rsidRPr="00655A76" w:rsidRDefault="00321A00" w:rsidP="00321A00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655A76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610013" w:rsidRPr="00610013">
      <w:rPr>
        <w:rFonts w:ascii="Calibri Light" w:eastAsia="Times New Roman" w:hAnsi="Calibri Light" w:cs="Times New Roman"/>
        <w:noProof/>
      </w:rPr>
      <w:t>6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F4" w:rsidRDefault="00F862F4" w:rsidP="003C3F57">
      <w:pPr>
        <w:spacing w:after="0" w:line="240" w:lineRule="auto"/>
      </w:pPr>
      <w:r>
        <w:separator/>
      </w:r>
    </w:p>
  </w:footnote>
  <w:footnote w:type="continuationSeparator" w:id="0">
    <w:p w:rsidR="00F862F4" w:rsidRDefault="00F862F4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ED3FC8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321A00" w:rsidP="00492E85">
    <w:pPr>
      <w:pStyle w:val="Nagwek"/>
      <w:jc w:val="center"/>
    </w:pPr>
    <w:r w:rsidRPr="00507C23"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EF34320" wp14:editId="356301C9">
          <wp:simplePos x="0" y="0"/>
          <wp:positionH relativeFrom="column">
            <wp:posOffset>152400</wp:posOffset>
          </wp:positionH>
          <wp:positionV relativeFrom="paragraph">
            <wp:posOffset>42545</wp:posOffset>
          </wp:positionV>
          <wp:extent cx="5753100" cy="600075"/>
          <wp:effectExtent l="0" t="0" r="0" b="9525"/>
          <wp:wrapSquare wrapText="bothSides"/>
          <wp:docPr id="1" name="Obraz 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0436"/>
    <w:multiLevelType w:val="hybridMultilevel"/>
    <w:tmpl w:val="B942C5D2"/>
    <w:lvl w:ilvl="0" w:tplc="C584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4"/>
  </w:num>
  <w:num w:numId="19">
    <w:abstractNumId w:val="10"/>
  </w:num>
  <w:num w:numId="20">
    <w:abstractNumId w:val="4"/>
  </w:num>
  <w:num w:numId="21">
    <w:abstractNumId w:val="2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203D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65E0"/>
    <w:rsid w:val="002A7B16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3014"/>
    <w:rsid w:val="0035661F"/>
    <w:rsid w:val="0036160B"/>
    <w:rsid w:val="00363A86"/>
    <w:rsid w:val="00364C2C"/>
    <w:rsid w:val="0036740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62B7"/>
    <w:rsid w:val="00457448"/>
    <w:rsid w:val="00463364"/>
    <w:rsid w:val="00466D4E"/>
    <w:rsid w:val="00467536"/>
    <w:rsid w:val="00473C1D"/>
    <w:rsid w:val="004745FE"/>
    <w:rsid w:val="00485B06"/>
    <w:rsid w:val="00487310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0013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50176"/>
    <w:rsid w:val="00A51456"/>
    <w:rsid w:val="00A51F70"/>
    <w:rsid w:val="00A5330B"/>
    <w:rsid w:val="00A7390C"/>
    <w:rsid w:val="00A743EB"/>
    <w:rsid w:val="00A75CAD"/>
    <w:rsid w:val="00A831E2"/>
    <w:rsid w:val="00A840E9"/>
    <w:rsid w:val="00A85552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5A0E"/>
    <w:rsid w:val="00D23956"/>
    <w:rsid w:val="00D251A7"/>
    <w:rsid w:val="00D25533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03DE3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62F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7411-1096-40DE-A66E-2404CE7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83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3</cp:revision>
  <cp:lastPrinted>2018-06-12T09:10:00Z</cp:lastPrinted>
  <dcterms:created xsi:type="dcterms:W3CDTF">2018-06-28T06:16:00Z</dcterms:created>
  <dcterms:modified xsi:type="dcterms:W3CDTF">2018-06-28T06:20:00Z</dcterms:modified>
</cp:coreProperties>
</file>